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5B3A46A6" w:rsidR="00E9454B" w:rsidRPr="006D6B19" w:rsidRDefault="00F81A7A">
      <w:pPr>
        <w:jc w:val="center"/>
        <w:rPr>
          <w:rFonts w:eastAsia="Times New Roman"/>
          <w:b/>
          <w:bCs/>
          <w:color w:val="000000"/>
          <w:kern w:val="36"/>
          <w:u w:val="single"/>
        </w:rPr>
      </w:pPr>
      <w:bookmarkStart w:id="0" w:name="_Hlk434354"/>
      <w:bookmarkStart w:id="1" w:name="_Hlk441369"/>
      <w:bookmarkStart w:id="2" w:name="_Hlk441206"/>
      <w:r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1A577972" w:rsidR="00E9454B" w:rsidRPr="006D6B19" w:rsidRDefault="00A07716">
      <w:pPr>
        <w:jc w:val="center"/>
        <w:rPr>
          <w:b/>
          <w:bCs/>
          <w:color w:val="000000"/>
          <w:u w:val="single"/>
        </w:rPr>
      </w:pPr>
      <w:r>
        <w:rPr>
          <w:b/>
          <w:bCs/>
          <w:color w:val="000000"/>
          <w:u w:val="single"/>
        </w:rPr>
        <w:t>Petersburg Economic Development Corporation- Type 4B of the City of Petersburg</w:t>
      </w:r>
    </w:p>
    <w:p w14:paraId="5B0C9A41" w14:textId="77777777" w:rsidR="00E9454B" w:rsidRPr="006D6B19" w:rsidRDefault="00E9454B">
      <w:pPr>
        <w:jc w:val="center"/>
        <w:rPr>
          <w:b/>
          <w:bCs/>
          <w:color w:val="000000"/>
        </w:rPr>
      </w:pPr>
    </w:p>
    <w:p w14:paraId="0D8698E4" w14:textId="45B45B1C" w:rsidR="00E9454B" w:rsidRDefault="00E9454B">
      <w:pPr>
        <w:rPr>
          <w:b/>
          <w:bCs/>
          <w:color w:val="000000"/>
        </w:rPr>
      </w:pPr>
      <w:r w:rsidRPr="006D6B19">
        <w:rPr>
          <w:b/>
          <w:bCs/>
          <w:color w:val="000000"/>
        </w:rPr>
        <w:t xml:space="preserve">Notice is hereby given that a meeting of the </w:t>
      </w:r>
      <w:r w:rsidR="00A07716">
        <w:rPr>
          <w:b/>
          <w:bCs/>
          <w:color w:val="000000"/>
        </w:rPr>
        <w:t xml:space="preserve">Petersburg Economic Development Corporation of the </w:t>
      </w:r>
      <w:r w:rsidRPr="006D6B19">
        <w:rPr>
          <w:b/>
          <w:bCs/>
          <w:color w:val="000000"/>
        </w:rPr>
        <w:t xml:space="preserve">City </w:t>
      </w:r>
      <w:r w:rsidR="00500D98" w:rsidRPr="006D6B19">
        <w:rPr>
          <w:b/>
          <w:bCs/>
          <w:color w:val="000000"/>
        </w:rPr>
        <w:t>of Petersburg</w:t>
      </w:r>
      <w:r w:rsidRPr="006D6B19">
        <w:rPr>
          <w:b/>
          <w:bCs/>
          <w:color w:val="000000"/>
        </w:rPr>
        <w:t xml:space="preserve"> will</w:t>
      </w:r>
      <w:r w:rsidR="009D7730">
        <w:rPr>
          <w:b/>
          <w:bCs/>
          <w:color w:val="000000"/>
        </w:rPr>
        <w:t xml:space="preserve"> be held on the </w:t>
      </w:r>
      <w:r w:rsidR="00993522">
        <w:rPr>
          <w:b/>
          <w:bCs/>
          <w:color w:val="000000"/>
        </w:rPr>
        <w:t>17</w:t>
      </w:r>
      <w:r w:rsidR="00993522" w:rsidRPr="00993522">
        <w:rPr>
          <w:b/>
          <w:bCs/>
          <w:color w:val="000000"/>
          <w:vertAlign w:val="superscript"/>
        </w:rPr>
        <w:t>TH</w:t>
      </w:r>
      <w:r w:rsidR="00A07716">
        <w:rPr>
          <w:b/>
          <w:bCs/>
          <w:color w:val="000000"/>
        </w:rPr>
        <w:t xml:space="preserve"> </w:t>
      </w:r>
      <w:r w:rsidR="00F64555" w:rsidRPr="006D6B19">
        <w:rPr>
          <w:b/>
          <w:bCs/>
          <w:color w:val="000000"/>
        </w:rPr>
        <w:t>day of</w:t>
      </w:r>
      <w:r w:rsidR="007A3974">
        <w:rPr>
          <w:b/>
          <w:bCs/>
          <w:color w:val="000000"/>
        </w:rPr>
        <w:t xml:space="preserve"> </w:t>
      </w:r>
      <w:r w:rsidR="006E70A3">
        <w:rPr>
          <w:b/>
          <w:bCs/>
          <w:color w:val="000000"/>
        </w:rPr>
        <w:t>February</w:t>
      </w:r>
      <w:r w:rsidR="00A07716">
        <w:rPr>
          <w:b/>
          <w:bCs/>
          <w:color w:val="000000"/>
        </w:rPr>
        <w:t xml:space="preserve"> 2022</w:t>
      </w:r>
      <w:r w:rsidRPr="006D6B19">
        <w:rPr>
          <w:b/>
          <w:bCs/>
          <w:color w:val="000000"/>
        </w:rPr>
        <w:t xml:space="preserve"> at </w:t>
      </w:r>
      <w:r w:rsidR="00A07716">
        <w:rPr>
          <w:b/>
          <w:bCs/>
          <w:color w:val="000000"/>
        </w:rPr>
        <w:t>7:0</w:t>
      </w:r>
      <w:r w:rsidRPr="006D6B19">
        <w:rPr>
          <w:b/>
          <w:bCs/>
          <w:color w:val="000000"/>
        </w:rPr>
        <w:t xml:space="preserve">0PM at </w:t>
      </w:r>
      <w:r w:rsidR="005452B1">
        <w:rPr>
          <w:b/>
          <w:bCs/>
          <w:color w:val="000000"/>
        </w:rPr>
        <w:t>The Well</w:t>
      </w:r>
      <w:r w:rsidRPr="006D6B19">
        <w:rPr>
          <w:b/>
          <w:bCs/>
          <w:color w:val="000000"/>
        </w:rPr>
        <w:t xml:space="preserve"> located at </w:t>
      </w:r>
      <w:r w:rsidR="00937D5B">
        <w:rPr>
          <w:b/>
          <w:bCs/>
          <w:color w:val="000000"/>
        </w:rPr>
        <w:t>1706 Ave G</w:t>
      </w:r>
      <w:r w:rsidRPr="006D6B19">
        <w:rPr>
          <w:b/>
          <w:bCs/>
          <w:color w:val="000000"/>
        </w:rPr>
        <w:t>, Petersburg, Texas at which time the following subjects will be discussed, considered, passed or adopted, to wit:</w:t>
      </w:r>
    </w:p>
    <w:p w14:paraId="60F73414" w14:textId="77777777" w:rsidR="00937D5B" w:rsidRPr="006D6B19" w:rsidRDefault="00937D5B">
      <w:pPr>
        <w:rPr>
          <w:b/>
          <w:bCs/>
          <w:color w:val="000000"/>
        </w:rPr>
      </w:pPr>
    </w:p>
    <w:p w14:paraId="5626526D" w14:textId="2E89EA76" w:rsidR="00E9454B" w:rsidRPr="00E4782F" w:rsidRDefault="008E549E" w:rsidP="00E4782F">
      <w:pPr>
        <w:rPr>
          <w:color w:val="000000"/>
          <w:sz w:val="22"/>
          <w:szCs w:val="22"/>
        </w:rPr>
      </w:pPr>
      <w:r w:rsidRPr="006D6B19">
        <w:rPr>
          <w:b/>
          <w:bCs/>
          <w:color w:val="000000"/>
        </w:rPr>
        <w:t>Notes</w:t>
      </w:r>
      <w:r w:rsidRPr="00141188">
        <w:rPr>
          <w:b/>
          <w:bCs/>
          <w:color w:val="000000"/>
          <w:sz w:val="22"/>
          <w:szCs w:val="22"/>
        </w:rPr>
        <w:t>:</w:t>
      </w:r>
      <w:r w:rsidRPr="00141188">
        <w:rPr>
          <w:color w:val="000000"/>
          <w:sz w:val="22"/>
          <w:szCs w:val="22"/>
        </w:rPr>
        <w:t xml:space="preserve"> Start</w:t>
      </w:r>
      <w:r w:rsidR="00E9454B" w:rsidRPr="00141188">
        <w:rPr>
          <w:color w:val="000000"/>
          <w:sz w:val="22"/>
          <w:szCs w:val="22"/>
        </w:rPr>
        <w:t xml:space="preserve"> times for regular Agenda items are tentative; some items may be held earlier or later than the scheduled time. Additionally, the </w:t>
      </w:r>
      <w:r w:rsidR="00E4782F" w:rsidRPr="00937D5B">
        <w:rPr>
          <w:color w:val="000000"/>
          <w:sz w:val="22"/>
          <w:szCs w:val="22"/>
        </w:rPr>
        <w:t>Petersburg Economic Development</w:t>
      </w:r>
      <w:r w:rsidR="00E4782F">
        <w:rPr>
          <w:color w:val="000000"/>
          <w:sz w:val="22"/>
          <w:szCs w:val="22"/>
        </w:rPr>
        <w:t xml:space="preserve"> </w:t>
      </w:r>
      <w:r w:rsidR="00E4782F" w:rsidRPr="00937D5B">
        <w:rPr>
          <w:color w:val="000000"/>
          <w:sz w:val="22"/>
          <w:szCs w:val="22"/>
        </w:rPr>
        <w:t xml:space="preserve">Corporation </w:t>
      </w:r>
      <w:r w:rsidR="00E9454B" w:rsidRPr="00141188">
        <w:rPr>
          <w:color w:val="000000"/>
          <w:sz w:val="22"/>
          <w:szCs w:val="22"/>
        </w:rPr>
        <w:t xml:space="preserve">reserves the right to alter the order of the </w:t>
      </w:r>
      <w:proofErr w:type="gramStart"/>
      <w:r w:rsidR="00E9454B" w:rsidRPr="00141188">
        <w:rPr>
          <w:color w:val="000000"/>
          <w:sz w:val="22"/>
          <w:szCs w:val="22"/>
        </w:rPr>
        <w:t>Agenda</w:t>
      </w:r>
      <w:proofErr w:type="gramEnd"/>
      <w:r w:rsidR="00E9454B" w:rsidRPr="00141188">
        <w:rPr>
          <w:color w:val="000000"/>
          <w:sz w:val="22"/>
          <w:szCs w:val="22"/>
        </w:rPr>
        <w:t xml:space="preserve"> items in order to accommodate guests or other scheduling difficulties.</w:t>
      </w:r>
    </w:p>
    <w:p w14:paraId="173514B7" w14:textId="77777777" w:rsidR="0047725C" w:rsidRPr="00141188" w:rsidRDefault="0047725C">
      <w:pPr>
        <w:rPr>
          <w:color w:val="000000"/>
          <w:sz w:val="22"/>
          <w:szCs w:val="22"/>
        </w:rPr>
      </w:pPr>
    </w:p>
    <w:p w14:paraId="6A686048" w14:textId="0695D310" w:rsidR="00E9454B" w:rsidRDefault="00E9454B">
      <w:pPr>
        <w:rPr>
          <w:color w:val="000000"/>
          <w:sz w:val="22"/>
          <w:szCs w:val="22"/>
        </w:rPr>
      </w:pPr>
      <w:r w:rsidRPr="00141188">
        <w:rPr>
          <w:color w:val="000000"/>
          <w:sz w:val="22"/>
          <w:szCs w:val="22"/>
        </w:rPr>
        <w:t>The meeting facility is wheelchair accessible. Requests for any special accommodations must be made at least 4 hours prior to this meeting. Please contact the City Secretary at 806-667-3461 to make any requests or for additional information.</w:t>
      </w:r>
    </w:p>
    <w:p w14:paraId="3CCEC097" w14:textId="62BF2809" w:rsidR="00937D5B" w:rsidRDefault="00937D5B">
      <w:pPr>
        <w:rPr>
          <w:color w:val="000000"/>
          <w:sz w:val="22"/>
          <w:szCs w:val="22"/>
        </w:rPr>
      </w:pPr>
    </w:p>
    <w:p w14:paraId="35A23D73" w14:textId="77777777" w:rsidR="00E9454B" w:rsidRPr="006D6B19" w:rsidRDefault="00E9454B" w:rsidP="00E7153E">
      <w:pP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3229484F" w:rsidR="00E9454B" w:rsidRDefault="00E9454B">
      <w:pPr>
        <w:rPr>
          <w:color w:val="000000"/>
        </w:rPr>
      </w:pPr>
      <w:r w:rsidRPr="006D6B19">
        <w:rPr>
          <w:color w:val="000000"/>
        </w:rPr>
        <w:t xml:space="preserve">The </w:t>
      </w:r>
      <w:r w:rsidR="005D0185">
        <w:rPr>
          <w:color w:val="000000"/>
        </w:rPr>
        <w:t>Petersburg Economic Development Corporation</w:t>
      </w:r>
      <w:r w:rsidRPr="006D6B19">
        <w:rPr>
          <w:color w:val="000000"/>
        </w:rPr>
        <w:t xml:space="preserve"> may discuss and/or take action on the following items:</w:t>
      </w:r>
    </w:p>
    <w:p w14:paraId="74C7CD4C" w14:textId="77777777" w:rsidR="005D0185" w:rsidRPr="006D6B19" w:rsidRDefault="005D0185">
      <w:pPr>
        <w:rPr>
          <w:color w:val="000000"/>
        </w:rPr>
      </w:pP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1EFB9AF0" w14:textId="35739A91" w:rsidR="003409B6" w:rsidRDefault="003409B6">
      <w:pPr>
        <w:rPr>
          <w:b/>
          <w:bCs/>
          <w:color w:val="000000"/>
        </w:rPr>
      </w:pPr>
    </w:p>
    <w:p w14:paraId="5F564667" w14:textId="6EA8A15A" w:rsidR="00B2741C" w:rsidRPr="00061C92" w:rsidRDefault="00F44126" w:rsidP="00C035B3">
      <w:pPr>
        <w:rPr>
          <w:b/>
          <w:bCs/>
          <w:color w:val="000000"/>
        </w:rPr>
      </w:pPr>
      <w:r>
        <w:rPr>
          <w:b/>
          <w:bCs/>
          <w:color w:val="000000"/>
        </w:rPr>
        <w:t>20</w:t>
      </w:r>
      <w:r w:rsidR="005D0185">
        <w:rPr>
          <w:b/>
          <w:bCs/>
          <w:color w:val="000000"/>
        </w:rPr>
        <w:t>22.02.</w:t>
      </w:r>
      <w:r w:rsidR="002F7767">
        <w:rPr>
          <w:b/>
          <w:bCs/>
          <w:color w:val="000000"/>
        </w:rPr>
        <w:t xml:space="preserve">03.01 </w:t>
      </w:r>
      <w:r w:rsidR="00C035B3" w:rsidRPr="001E57EA">
        <w:rPr>
          <w:b/>
          <w:bCs/>
          <w:color w:val="000000"/>
        </w:rPr>
        <w:t>Announcements</w:t>
      </w:r>
      <w:r w:rsidR="00C035B3" w:rsidRPr="001E57EA">
        <w:rPr>
          <w:color w:val="000000"/>
        </w:rPr>
        <w:t>: Next</w:t>
      </w:r>
      <w:r w:rsidR="00C035B3">
        <w:rPr>
          <w:color w:val="000000"/>
        </w:rPr>
        <w:t xml:space="preserve"> regular meeting will be </w:t>
      </w:r>
      <w:r w:rsidR="002F7767">
        <w:rPr>
          <w:color w:val="000000"/>
        </w:rPr>
        <w:t xml:space="preserve">May </w:t>
      </w:r>
      <w:r w:rsidR="00C629CD">
        <w:rPr>
          <w:color w:val="000000"/>
        </w:rPr>
        <w:t>12</w:t>
      </w:r>
      <w:r w:rsidR="00061C92">
        <w:rPr>
          <w:color w:val="000000"/>
        </w:rPr>
        <w:t xml:space="preserve">, 2022. </w:t>
      </w:r>
      <w:r w:rsidR="00061C92" w:rsidRPr="00061C92">
        <w:rPr>
          <w:b/>
          <w:bCs/>
          <w:color w:val="000000"/>
        </w:rPr>
        <w:t>(Recommended)</w:t>
      </w:r>
      <w:r w:rsidR="00C035B3" w:rsidRPr="00061C92">
        <w:rPr>
          <w:b/>
          <w:bCs/>
          <w:color w:val="000000"/>
        </w:rPr>
        <w:t xml:space="preserve"> </w:t>
      </w:r>
    </w:p>
    <w:p w14:paraId="0AA90A4E" w14:textId="42A914A9" w:rsidR="00312397" w:rsidRPr="00B2741C" w:rsidRDefault="00B2741C">
      <w:pPr>
        <w:rPr>
          <w:b/>
          <w:bCs/>
          <w:color w:val="000000"/>
        </w:rPr>
      </w:pPr>
      <w:r>
        <w:rPr>
          <w:b/>
          <w:bCs/>
          <w:color w:val="000000"/>
        </w:rPr>
        <w:t xml:space="preserve"> </w:t>
      </w:r>
      <w:r w:rsidR="003409B6">
        <w:rPr>
          <w:b/>
          <w:bCs/>
          <w:color w:val="000000"/>
        </w:rPr>
        <w:t xml:space="preserve"> </w:t>
      </w:r>
      <w:bookmarkStart w:id="3" w:name="_Hlk534722051"/>
    </w:p>
    <w:p w14:paraId="13B6ECC7" w14:textId="4D0AE8DB" w:rsidR="002F6ED5" w:rsidRPr="001E57EA" w:rsidRDefault="002F7767" w:rsidP="002F6ED5">
      <w:pPr>
        <w:rPr>
          <w:color w:val="000000"/>
        </w:rPr>
      </w:pPr>
      <w:bookmarkStart w:id="4" w:name="_Hlk18417402"/>
      <w:r>
        <w:rPr>
          <w:b/>
          <w:bCs/>
          <w:color w:val="000000"/>
        </w:rPr>
        <w:t xml:space="preserve">2022.02.03.02 </w:t>
      </w:r>
      <w:r w:rsidR="00C035B3">
        <w:rPr>
          <w:b/>
          <w:bCs/>
          <w:color w:val="000000"/>
        </w:rPr>
        <w:t>Public Comments:</w:t>
      </w:r>
      <w:r w:rsidR="00C035B3" w:rsidRPr="003409B6">
        <w:t xml:space="preserve"> </w:t>
      </w:r>
      <w:r w:rsidR="00C035B3" w:rsidRPr="003409B6">
        <w:rPr>
          <w:b/>
          <w:bCs/>
          <w:color w:val="000000"/>
        </w:rPr>
        <w:t xml:space="preserve">The </w:t>
      </w:r>
      <w:r>
        <w:rPr>
          <w:b/>
          <w:bCs/>
          <w:color w:val="000000"/>
        </w:rPr>
        <w:t xml:space="preserve">Petersburg Economic Development Corporation requests that all </w:t>
      </w:r>
      <w:r w:rsidR="00C035B3" w:rsidRPr="003409B6">
        <w:rPr>
          <w:b/>
          <w:bCs/>
          <w:color w:val="000000"/>
        </w:rPr>
        <w:t>comments be kept to 3 minutes so that all may be heard.</w:t>
      </w:r>
      <w:r w:rsidR="00C035B3" w:rsidRPr="00A47D8C">
        <w:rPr>
          <w:b/>
          <w:bCs/>
          <w:color w:val="000000"/>
          <w:sz w:val="22"/>
          <w:szCs w:val="22"/>
        </w:rPr>
        <w:t xml:space="preserve"> </w:t>
      </w:r>
    </w:p>
    <w:p w14:paraId="72C67113" w14:textId="77777777" w:rsidR="002F6ED5" w:rsidRDefault="002F6ED5" w:rsidP="00B2741C">
      <w:pPr>
        <w:rPr>
          <w:b/>
          <w:bCs/>
          <w:color w:val="000000"/>
        </w:rPr>
      </w:pPr>
    </w:p>
    <w:bookmarkEnd w:id="4"/>
    <w:p w14:paraId="662391E1" w14:textId="4BBFD69A" w:rsidR="00C035B3" w:rsidRDefault="002F7767" w:rsidP="00C035B3">
      <w:pPr>
        <w:rPr>
          <w:b/>
          <w:bCs/>
          <w:color w:val="000000"/>
        </w:rPr>
      </w:pPr>
      <w:r>
        <w:rPr>
          <w:b/>
          <w:bCs/>
          <w:color w:val="000000"/>
        </w:rPr>
        <w:t xml:space="preserve">2022.02.03.03 </w:t>
      </w:r>
      <w:r w:rsidR="00C035B3">
        <w:rPr>
          <w:b/>
          <w:bCs/>
          <w:color w:val="000000"/>
        </w:rPr>
        <w:t xml:space="preserve">Reports: </w:t>
      </w:r>
    </w:p>
    <w:p w14:paraId="1998A62B" w14:textId="6EDCCCE3" w:rsidR="002F7767" w:rsidRDefault="002F7767" w:rsidP="00C035B3">
      <w:pPr>
        <w:rPr>
          <w:b/>
          <w:bCs/>
          <w:color w:val="000000"/>
        </w:rPr>
      </w:pPr>
    </w:p>
    <w:p w14:paraId="079DD0F6" w14:textId="063C3C9F" w:rsidR="005836F5" w:rsidRDefault="00C035B3" w:rsidP="002F7767">
      <w:pPr>
        <w:ind w:left="1440"/>
        <w:rPr>
          <w:b/>
          <w:bCs/>
          <w:color w:val="000000"/>
        </w:rPr>
      </w:pPr>
      <w:r w:rsidRPr="003409B6">
        <w:rPr>
          <w:b/>
          <w:bCs/>
          <w:color w:val="000000"/>
        </w:rPr>
        <w:t xml:space="preserve">A. </w:t>
      </w:r>
      <w:r w:rsidR="002F7767" w:rsidRPr="002F7767">
        <w:rPr>
          <w:color w:val="000000"/>
        </w:rPr>
        <w:t>Financial Report.</w:t>
      </w:r>
      <w:bookmarkEnd w:id="3"/>
    </w:p>
    <w:p w14:paraId="079632A8" w14:textId="77777777" w:rsidR="005836F5" w:rsidRDefault="005836F5" w:rsidP="00A47D8C">
      <w:pPr>
        <w:rPr>
          <w:b/>
          <w:bCs/>
          <w:color w:val="000000"/>
        </w:rPr>
      </w:pPr>
    </w:p>
    <w:p w14:paraId="4E0BD503" w14:textId="53F434A5" w:rsidR="00603CE3" w:rsidRDefault="00061C92" w:rsidP="00A47D8C">
      <w:pPr>
        <w:rPr>
          <w:bCs/>
          <w:color w:val="000000"/>
        </w:rPr>
      </w:pPr>
      <w:r>
        <w:rPr>
          <w:b/>
          <w:bCs/>
          <w:color w:val="000000"/>
        </w:rPr>
        <w:t>2022.02.03.04</w:t>
      </w:r>
      <w:r w:rsidR="002F6ED5" w:rsidRPr="00A47D8C">
        <w:rPr>
          <w:b/>
          <w:bCs/>
          <w:color w:val="000000"/>
        </w:rPr>
        <w:t xml:space="preserve"> </w:t>
      </w:r>
      <w:r w:rsidR="00603CE3" w:rsidRPr="00A47D8C">
        <w:rPr>
          <w:b/>
          <w:bCs/>
          <w:color w:val="000000"/>
        </w:rPr>
        <w:t>Consent Agenda</w:t>
      </w:r>
      <w:r w:rsidR="00603CE3" w:rsidRPr="00A47D8C">
        <w:rPr>
          <w:bCs/>
          <w:color w:val="000000"/>
        </w:rPr>
        <w:t xml:space="preserve">: </w:t>
      </w:r>
      <w:r w:rsidR="00603CE3" w:rsidRPr="00A47D8C">
        <w:rPr>
          <w:bCs/>
          <w:color w:val="000000"/>
          <w:sz w:val="22"/>
          <w:szCs w:val="22"/>
        </w:rPr>
        <w:t>(Any member of the council may request that an item within the Consent Agenda to be moved to the Regular Agenda for further discussion and action).</w:t>
      </w:r>
      <w:r w:rsidR="00603CE3" w:rsidRPr="00A47D8C">
        <w:rPr>
          <w:bCs/>
          <w:color w:val="000000"/>
        </w:rPr>
        <w:t xml:space="preserve"> </w:t>
      </w:r>
    </w:p>
    <w:p w14:paraId="5A9482DE" w14:textId="77777777" w:rsidR="000F5EB2" w:rsidRPr="00A47D8C" w:rsidRDefault="000F5EB2" w:rsidP="00A47D8C">
      <w:pPr>
        <w:rPr>
          <w:bCs/>
          <w:color w:val="000000"/>
        </w:rPr>
      </w:pPr>
    </w:p>
    <w:p w14:paraId="36F7A1B7" w14:textId="35B3E2CF" w:rsidR="00603CE3" w:rsidRDefault="00603CE3" w:rsidP="00603CE3">
      <w:pPr>
        <w:ind w:left="720" w:firstLine="720"/>
        <w:rPr>
          <w:bCs/>
          <w:color w:val="000000"/>
        </w:rPr>
      </w:pPr>
      <w:r w:rsidRPr="000F5EB2">
        <w:rPr>
          <w:b/>
          <w:color w:val="000000"/>
        </w:rPr>
        <w:t>A.</w:t>
      </w:r>
      <w:r w:rsidRPr="003409B6">
        <w:rPr>
          <w:bCs/>
          <w:color w:val="000000"/>
        </w:rPr>
        <w:t xml:space="preserve"> Approve Minutes of the previous meeting</w:t>
      </w:r>
      <w:r w:rsidR="00061C92">
        <w:rPr>
          <w:bCs/>
          <w:color w:val="000000"/>
        </w:rPr>
        <w:t>- June 10, 2021.</w:t>
      </w:r>
    </w:p>
    <w:p w14:paraId="6EFE1933" w14:textId="77777777" w:rsidR="00641FC9" w:rsidRDefault="00641FC9" w:rsidP="00641FC9">
      <w:pPr>
        <w:rPr>
          <w:bCs/>
          <w:color w:val="000000"/>
        </w:rPr>
      </w:pPr>
    </w:p>
    <w:p w14:paraId="3D1C32E2" w14:textId="77777777" w:rsidR="00993522" w:rsidRDefault="00993522" w:rsidP="00993522">
      <w:pPr>
        <w:jc w:val="center"/>
        <w:rPr>
          <w:b/>
          <w:bCs/>
          <w:color w:val="000000"/>
        </w:rPr>
      </w:pPr>
    </w:p>
    <w:p w14:paraId="04FEC51D" w14:textId="77777777" w:rsidR="00993522" w:rsidRDefault="00993522" w:rsidP="00993522">
      <w:pPr>
        <w:jc w:val="center"/>
        <w:rPr>
          <w:b/>
          <w:bCs/>
          <w:color w:val="000000"/>
        </w:rPr>
      </w:pPr>
    </w:p>
    <w:p w14:paraId="76F90854" w14:textId="77777777" w:rsidR="00993522" w:rsidRDefault="00993522" w:rsidP="00993522">
      <w:pPr>
        <w:jc w:val="center"/>
        <w:rPr>
          <w:b/>
          <w:bCs/>
          <w:color w:val="000000"/>
        </w:rPr>
      </w:pPr>
    </w:p>
    <w:p w14:paraId="7924CD3F" w14:textId="77777777" w:rsidR="00993522" w:rsidRDefault="00993522" w:rsidP="00993522">
      <w:pPr>
        <w:jc w:val="center"/>
        <w:rPr>
          <w:b/>
          <w:bCs/>
          <w:color w:val="000000"/>
        </w:rPr>
      </w:pPr>
    </w:p>
    <w:p w14:paraId="02FEE8E6" w14:textId="77777777" w:rsidR="00993522" w:rsidRDefault="00993522" w:rsidP="00993522">
      <w:pPr>
        <w:jc w:val="center"/>
        <w:rPr>
          <w:b/>
          <w:bCs/>
          <w:color w:val="000000"/>
        </w:rPr>
      </w:pPr>
    </w:p>
    <w:p w14:paraId="1CBD0594" w14:textId="77777777" w:rsidR="00993522" w:rsidRDefault="00993522" w:rsidP="00993522">
      <w:pPr>
        <w:jc w:val="center"/>
        <w:rPr>
          <w:b/>
          <w:bCs/>
          <w:color w:val="000000"/>
        </w:rPr>
      </w:pPr>
    </w:p>
    <w:p w14:paraId="7D49DE52" w14:textId="77777777" w:rsidR="00993522" w:rsidRDefault="00993522" w:rsidP="00993522">
      <w:pPr>
        <w:jc w:val="center"/>
        <w:rPr>
          <w:b/>
          <w:bCs/>
          <w:color w:val="000000"/>
        </w:rPr>
      </w:pPr>
    </w:p>
    <w:p w14:paraId="3C0E3CB7" w14:textId="77777777" w:rsidR="00993522" w:rsidRDefault="00993522" w:rsidP="00993522">
      <w:pPr>
        <w:jc w:val="center"/>
        <w:rPr>
          <w:b/>
          <w:bCs/>
          <w:color w:val="000000"/>
        </w:rPr>
      </w:pPr>
    </w:p>
    <w:p w14:paraId="5F64134C" w14:textId="77777777" w:rsidR="00993522" w:rsidRDefault="00993522" w:rsidP="00993522">
      <w:pPr>
        <w:jc w:val="center"/>
        <w:rPr>
          <w:b/>
          <w:bCs/>
          <w:color w:val="000000"/>
        </w:rPr>
      </w:pPr>
    </w:p>
    <w:p w14:paraId="035A2182" w14:textId="77777777" w:rsidR="00993522" w:rsidRDefault="00993522" w:rsidP="00993522">
      <w:pPr>
        <w:jc w:val="center"/>
        <w:rPr>
          <w:b/>
          <w:bCs/>
          <w:color w:val="000000"/>
        </w:rPr>
      </w:pPr>
    </w:p>
    <w:p w14:paraId="0A6B2BEF" w14:textId="77777777" w:rsidR="00993522" w:rsidRDefault="00993522" w:rsidP="00993522">
      <w:pPr>
        <w:jc w:val="center"/>
        <w:rPr>
          <w:b/>
          <w:bCs/>
          <w:color w:val="000000"/>
        </w:rPr>
      </w:pPr>
    </w:p>
    <w:p w14:paraId="3E058403" w14:textId="33C43D29" w:rsidR="00F11016" w:rsidRDefault="00F11016" w:rsidP="00993522">
      <w:pPr>
        <w:jc w:val="center"/>
        <w:rPr>
          <w:b/>
          <w:bCs/>
          <w:color w:val="000000"/>
        </w:rPr>
      </w:pPr>
      <w:r>
        <w:rPr>
          <w:b/>
          <w:bCs/>
          <w:color w:val="000000"/>
        </w:rPr>
        <w:lastRenderedPageBreak/>
        <w:t>Agenda Items</w:t>
      </w:r>
    </w:p>
    <w:p w14:paraId="1F39BD6B" w14:textId="77777777" w:rsidR="00086BCD" w:rsidRPr="00A608FB" w:rsidRDefault="00086BCD" w:rsidP="00F11016">
      <w:pPr>
        <w:jc w:val="center"/>
        <w:rPr>
          <w:b/>
          <w:bCs/>
          <w:color w:val="000000"/>
        </w:rPr>
      </w:pPr>
    </w:p>
    <w:p w14:paraId="27BA32C8" w14:textId="0A6C340E" w:rsidR="001044B7" w:rsidRPr="000F5EB2" w:rsidRDefault="00061C92" w:rsidP="00641FC9">
      <w:pPr>
        <w:rPr>
          <w:color w:val="000000"/>
        </w:rPr>
      </w:pPr>
      <w:r>
        <w:rPr>
          <w:b/>
          <w:bCs/>
          <w:color w:val="000000"/>
        </w:rPr>
        <w:t>2022.02.03.05</w:t>
      </w:r>
      <w:r w:rsidR="00E7153E">
        <w:rPr>
          <w:b/>
          <w:bCs/>
          <w:color w:val="000000"/>
        </w:rPr>
        <w:t xml:space="preserve"> </w:t>
      </w:r>
      <w:r w:rsidR="00A76D77">
        <w:rPr>
          <w:b/>
          <w:bCs/>
          <w:color w:val="000000"/>
        </w:rPr>
        <w:t>Discussion</w:t>
      </w:r>
      <w:r w:rsidR="00A76D77" w:rsidRPr="004123C4">
        <w:rPr>
          <w:b/>
          <w:bCs/>
          <w:color w:val="000000"/>
        </w:rPr>
        <w:t>/Action</w:t>
      </w:r>
      <w:r w:rsidR="00BB6A7B" w:rsidRPr="00BB6A7B">
        <w:rPr>
          <w:color w:val="000000"/>
        </w:rPr>
        <w:t xml:space="preserve"> </w:t>
      </w:r>
      <w:r w:rsidR="000F5EB2">
        <w:rPr>
          <w:color w:val="000000"/>
        </w:rPr>
        <w:t xml:space="preserve">on welcoming The Well. Sponsored by Nancy and Mark Wilkinson.    </w:t>
      </w:r>
      <w:r w:rsidR="001D2001">
        <w:rPr>
          <w:color w:val="000000"/>
        </w:rPr>
        <w:t xml:space="preserve"> </w:t>
      </w:r>
    </w:p>
    <w:p w14:paraId="66E633EC" w14:textId="3C11A4C9" w:rsidR="00C60CD3" w:rsidRDefault="00A76D77">
      <w:pPr>
        <w:rPr>
          <w:color w:val="000000"/>
        </w:rPr>
      </w:pPr>
      <w:r>
        <w:rPr>
          <w:b/>
          <w:bCs/>
          <w:color w:val="000000"/>
        </w:rPr>
        <w:t xml:space="preserve"> </w:t>
      </w:r>
    </w:p>
    <w:p w14:paraId="6706DD1C" w14:textId="14F69D10" w:rsidR="000F5EB2" w:rsidRDefault="00F20D01" w:rsidP="00BB6A7B">
      <w:pPr>
        <w:rPr>
          <w:color w:val="000000"/>
        </w:rPr>
      </w:pPr>
      <w:r>
        <w:rPr>
          <w:b/>
          <w:bCs/>
          <w:color w:val="000000"/>
        </w:rPr>
        <w:t>2022.02.03.06</w:t>
      </w:r>
      <w:r w:rsidR="00C60CD3">
        <w:rPr>
          <w:b/>
          <w:bCs/>
          <w:color w:val="000000"/>
        </w:rPr>
        <w:t xml:space="preserve"> </w:t>
      </w:r>
      <w:r w:rsidR="00156729">
        <w:rPr>
          <w:b/>
          <w:bCs/>
          <w:color w:val="000000"/>
        </w:rPr>
        <w:t>Discussion</w:t>
      </w:r>
      <w:r w:rsidR="00C60CD3">
        <w:rPr>
          <w:b/>
          <w:bCs/>
          <w:color w:val="000000"/>
        </w:rPr>
        <w:t>/Action</w:t>
      </w:r>
      <w:r w:rsidR="00C60CD3">
        <w:rPr>
          <w:color w:val="000000"/>
        </w:rPr>
        <w:t xml:space="preserve"> </w:t>
      </w:r>
      <w:r w:rsidR="000F5EB2">
        <w:rPr>
          <w:color w:val="000000"/>
        </w:rPr>
        <w:t xml:space="preserve">approving application for PEDC for businesses to be able to complete. </w:t>
      </w:r>
    </w:p>
    <w:p w14:paraId="0EA3A254" w14:textId="048A662E" w:rsidR="0040126A" w:rsidRDefault="0040126A" w:rsidP="000B5EDD">
      <w:pPr>
        <w:rPr>
          <w:color w:val="000000"/>
        </w:rPr>
      </w:pPr>
    </w:p>
    <w:p w14:paraId="6E7602ED" w14:textId="77777777" w:rsidR="000F5EB2" w:rsidRDefault="006E70A3" w:rsidP="000F5EB2">
      <w:pPr>
        <w:rPr>
          <w:color w:val="000000"/>
        </w:rPr>
      </w:pPr>
      <w:r>
        <w:rPr>
          <w:b/>
          <w:bCs/>
          <w:color w:val="000000"/>
        </w:rPr>
        <w:t>2022.02.03.07</w:t>
      </w:r>
      <w:r w:rsidR="004123C4" w:rsidRPr="004123C4">
        <w:rPr>
          <w:b/>
          <w:bCs/>
          <w:color w:val="000000"/>
        </w:rPr>
        <w:t xml:space="preserve"> Discussion/Action</w:t>
      </w:r>
      <w:r w:rsidR="004123C4">
        <w:rPr>
          <w:color w:val="000000"/>
        </w:rPr>
        <w:t xml:space="preserve"> </w:t>
      </w:r>
      <w:r w:rsidR="000F5EB2">
        <w:rPr>
          <w:color w:val="000000"/>
        </w:rPr>
        <w:t>setting quarterly meeting dates for 2022.</w:t>
      </w:r>
    </w:p>
    <w:p w14:paraId="4C7E97CD" w14:textId="405B3DA0" w:rsidR="004123C4" w:rsidRDefault="004123C4" w:rsidP="000B5EDD">
      <w:pPr>
        <w:rPr>
          <w:color w:val="000000"/>
        </w:rPr>
      </w:pPr>
    </w:p>
    <w:p w14:paraId="08CEC38B" w14:textId="1D2F99AB" w:rsidR="005836F5" w:rsidRDefault="005836F5" w:rsidP="000B5EDD">
      <w:pPr>
        <w:rPr>
          <w:color w:val="000000"/>
        </w:rPr>
      </w:pPr>
      <w:r>
        <w:rPr>
          <w:color w:val="000000"/>
        </w:rPr>
        <w:t xml:space="preserve"> </w:t>
      </w:r>
    </w:p>
    <w:p w14:paraId="3FD40E0D" w14:textId="77777777" w:rsidR="005836F5" w:rsidRDefault="005836F5" w:rsidP="0047725C">
      <w:pPr>
        <w:rPr>
          <w:b/>
          <w:bCs/>
          <w:color w:val="000000"/>
          <w:sz w:val="22"/>
          <w:szCs w:val="22"/>
        </w:rPr>
      </w:pPr>
    </w:p>
    <w:p w14:paraId="26BC0AFA" w14:textId="77777777" w:rsidR="00FD6FFB" w:rsidRDefault="00FD6FFB" w:rsidP="00FD6FFB">
      <w:pPr>
        <w:rPr>
          <w:b/>
          <w:bCs/>
          <w:color w:val="000000"/>
        </w:rPr>
      </w:pPr>
    </w:p>
    <w:p w14:paraId="267B78C5" w14:textId="77777777" w:rsidR="00FD6FFB" w:rsidRDefault="00FD6FFB" w:rsidP="00FD6FFB">
      <w:pPr>
        <w:rPr>
          <w:b/>
          <w:bCs/>
          <w:color w:val="000000"/>
        </w:rPr>
      </w:pPr>
    </w:p>
    <w:p w14:paraId="24A681B2" w14:textId="77777777" w:rsidR="00FD6FFB" w:rsidRDefault="00FD6FFB" w:rsidP="00FD6FFB">
      <w:pPr>
        <w:rPr>
          <w:b/>
          <w:bCs/>
          <w:color w:val="000000"/>
        </w:rPr>
      </w:pPr>
    </w:p>
    <w:p w14:paraId="37FE94FC" w14:textId="0D914C4C" w:rsidR="00E9454B" w:rsidRPr="005836F5" w:rsidRDefault="00E9454B" w:rsidP="00FD6FFB">
      <w:pPr>
        <w:rPr>
          <w:bCs/>
          <w:color w:val="000000"/>
        </w:rPr>
      </w:pPr>
      <w:r w:rsidRPr="005836F5">
        <w:rPr>
          <w:b/>
          <w:bCs/>
          <w:color w:val="000000"/>
        </w:rPr>
        <w:t>Adjourn.</w:t>
      </w:r>
    </w:p>
    <w:p w14:paraId="3CA65207" w14:textId="77777777" w:rsidR="00E9454B" w:rsidRPr="005836F5" w:rsidRDefault="00E9454B">
      <w:pPr>
        <w:rPr>
          <w:color w:val="000000"/>
        </w:rPr>
      </w:pPr>
      <w:r w:rsidRPr="005836F5">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5836F5">
        <w:rPr>
          <w:b/>
          <w:bCs/>
          <w:color w:val="000000"/>
        </w:rPr>
        <w:t xml:space="preserve">551.071(1)  </w:t>
      </w:r>
      <w:r w:rsidRPr="005836F5">
        <w:rPr>
          <w:color w:val="000000"/>
        </w:rPr>
        <w:t xml:space="preserve">(Consultation with Attorney pending or contemplated litigation or settlement offers); Texas government Code Section </w:t>
      </w:r>
      <w:r w:rsidRPr="005836F5">
        <w:rPr>
          <w:b/>
          <w:bCs/>
          <w:color w:val="000000"/>
        </w:rPr>
        <w:t xml:space="preserve">551.071(2) </w:t>
      </w:r>
      <w:r w:rsidRPr="005836F5">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5836F5">
        <w:rPr>
          <w:b/>
          <w:bCs/>
          <w:color w:val="000000"/>
        </w:rPr>
        <w:t xml:space="preserve">551.072 </w:t>
      </w:r>
      <w:r w:rsidRPr="005836F5">
        <w:rPr>
          <w:color w:val="000000"/>
        </w:rPr>
        <w:t xml:space="preserve">(Deliberations about Real Property); Texas Government Code Section </w:t>
      </w:r>
      <w:r w:rsidRPr="005836F5">
        <w:rPr>
          <w:b/>
          <w:bCs/>
          <w:color w:val="000000"/>
        </w:rPr>
        <w:t xml:space="preserve">551.073 </w:t>
      </w:r>
      <w:r w:rsidRPr="005836F5">
        <w:rPr>
          <w:color w:val="000000"/>
        </w:rPr>
        <w:t xml:space="preserve">(Deliberations about Gifts and Donations); Texas Government Code Section </w:t>
      </w:r>
      <w:r w:rsidRPr="005836F5">
        <w:rPr>
          <w:b/>
          <w:bCs/>
          <w:color w:val="000000"/>
        </w:rPr>
        <w:t xml:space="preserve">551.074 </w:t>
      </w:r>
      <w:r w:rsidRPr="005836F5">
        <w:rPr>
          <w:color w:val="000000"/>
        </w:rPr>
        <w:t xml:space="preserve">(Personnel Matters); Texas Government Code Section </w:t>
      </w:r>
      <w:r w:rsidRPr="005836F5">
        <w:rPr>
          <w:b/>
          <w:bCs/>
          <w:color w:val="000000"/>
        </w:rPr>
        <w:t xml:space="preserve">551.076 </w:t>
      </w:r>
      <w:r w:rsidRPr="005836F5">
        <w:rPr>
          <w:color w:val="000000"/>
        </w:rPr>
        <w:t xml:space="preserve">(Deliberations about security devices); Texas Government Code Section </w:t>
      </w:r>
      <w:r w:rsidRPr="005836F5">
        <w:rPr>
          <w:b/>
          <w:bCs/>
          <w:color w:val="000000"/>
        </w:rPr>
        <w:t>551.087 (</w:t>
      </w:r>
      <w:r w:rsidRPr="005836F5">
        <w:rPr>
          <w:color w:val="000000"/>
        </w:rPr>
        <w:t>Economic Development Negotiations).</w:t>
      </w:r>
    </w:p>
    <w:p w14:paraId="53A59F26" w14:textId="77777777" w:rsidR="00E9454B" w:rsidRPr="005836F5" w:rsidRDefault="00E9454B">
      <w:pPr>
        <w:rPr>
          <w:color w:val="000000"/>
        </w:rPr>
      </w:pPr>
    </w:p>
    <w:p w14:paraId="7CA08E62" w14:textId="791AE4BA" w:rsidR="000B5EDD" w:rsidRPr="005836F5" w:rsidRDefault="00E9454B" w:rsidP="00FE5496">
      <w:pPr>
        <w:rPr>
          <w:color w:val="000000"/>
        </w:rPr>
      </w:pPr>
      <w:r w:rsidRPr="005836F5">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5836F5">
        <w:rPr>
          <w:color w:val="000000"/>
        </w:rPr>
        <w:t xml:space="preserve"> </w:t>
      </w:r>
      <w:r w:rsidRPr="005836F5">
        <w:rPr>
          <w:color w:val="000000"/>
        </w:rPr>
        <w:t>taken during any executive sessi</w:t>
      </w:r>
      <w:bookmarkEnd w:id="0"/>
      <w:bookmarkEnd w:id="1"/>
      <w:r w:rsidR="001A50A1" w:rsidRPr="005836F5">
        <w:rPr>
          <w:color w:val="000000"/>
        </w:rPr>
        <w:t xml:space="preserve">on. </w:t>
      </w:r>
      <w:bookmarkEnd w:id="2"/>
    </w:p>
    <w:p w14:paraId="17C5A324" w14:textId="14106164" w:rsidR="003B2D8E" w:rsidRPr="005836F5" w:rsidRDefault="003B2D8E" w:rsidP="00FE5496">
      <w:pPr>
        <w:rPr>
          <w:color w:val="000000"/>
        </w:rPr>
      </w:pPr>
    </w:p>
    <w:p w14:paraId="43A249A2" w14:textId="4626F868" w:rsidR="003B2D8E" w:rsidRPr="005836F5" w:rsidRDefault="003B2D8E" w:rsidP="00FE5496">
      <w:pPr>
        <w:rPr>
          <w:color w:val="000000"/>
        </w:rPr>
      </w:pPr>
      <w:r w:rsidRPr="005836F5">
        <w:rPr>
          <w:color w:val="000000"/>
        </w:rPr>
        <w:t>Posted: _______________________________ City Secretary</w:t>
      </w:r>
    </w:p>
    <w:sectPr w:rsidR="003B2D8E" w:rsidRPr="005836F5"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7915" w14:textId="77777777" w:rsidR="006A4DA3" w:rsidRDefault="006A4DA3" w:rsidP="00E9454B">
      <w:r>
        <w:separator/>
      </w:r>
    </w:p>
  </w:endnote>
  <w:endnote w:type="continuationSeparator" w:id="0">
    <w:p w14:paraId="3E718414" w14:textId="77777777" w:rsidR="006A4DA3" w:rsidRDefault="006A4DA3"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1619" w14:textId="77777777" w:rsidR="006A4DA3" w:rsidRDefault="006A4DA3" w:rsidP="00E9454B">
      <w:r>
        <w:separator/>
      </w:r>
    </w:p>
  </w:footnote>
  <w:footnote w:type="continuationSeparator" w:id="0">
    <w:p w14:paraId="1B9E8F4B" w14:textId="77777777" w:rsidR="006A4DA3" w:rsidRDefault="006A4DA3"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6A4DA3"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777"/>
    <w:multiLevelType w:val="hybridMultilevel"/>
    <w:tmpl w:val="300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2669D"/>
    <w:rsid w:val="0003125C"/>
    <w:rsid w:val="000327EC"/>
    <w:rsid w:val="00034E7A"/>
    <w:rsid w:val="00035F9B"/>
    <w:rsid w:val="000504B7"/>
    <w:rsid w:val="00061C92"/>
    <w:rsid w:val="000677DF"/>
    <w:rsid w:val="000718B8"/>
    <w:rsid w:val="0007264C"/>
    <w:rsid w:val="00074924"/>
    <w:rsid w:val="00080C00"/>
    <w:rsid w:val="00084BFC"/>
    <w:rsid w:val="00086BCD"/>
    <w:rsid w:val="00092DB0"/>
    <w:rsid w:val="00097C7B"/>
    <w:rsid w:val="000A5A59"/>
    <w:rsid w:val="000B3C9C"/>
    <w:rsid w:val="000B5EDD"/>
    <w:rsid w:val="000C46AF"/>
    <w:rsid w:val="000D02B2"/>
    <w:rsid w:val="000D2FC7"/>
    <w:rsid w:val="000E050A"/>
    <w:rsid w:val="000E36B6"/>
    <w:rsid w:val="000E7D77"/>
    <w:rsid w:val="000F19A9"/>
    <w:rsid w:val="000F5EB2"/>
    <w:rsid w:val="000F73FC"/>
    <w:rsid w:val="001007BA"/>
    <w:rsid w:val="001044B7"/>
    <w:rsid w:val="001104CC"/>
    <w:rsid w:val="0012668E"/>
    <w:rsid w:val="00126FD0"/>
    <w:rsid w:val="00133097"/>
    <w:rsid w:val="00141188"/>
    <w:rsid w:val="00150201"/>
    <w:rsid w:val="00156729"/>
    <w:rsid w:val="0018690A"/>
    <w:rsid w:val="001A0B91"/>
    <w:rsid w:val="001A41A4"/>
    <w:rsid w:val="001A47E3"/>
    <w:rsid w:val="001A50A1"/>
    <w:rsid w:val="001B7815"/>
    <w:rsid w:val="001C107A"/>
    <w:rsid w:val="001C4691"/>
    <w:rsid w:val="001C6A2E"/>
    <w:rsid w:val="001D2001"/>
    <w:rsid w:val="001E2ACA"/>
    <w:rsid w:val="001E6799"/>
    <w:rsid w:val="001E7ADE"/>
    <w:rsid w:val="001F2A7C"/>
    <w:rsid w:val="001F6395"/>
    <w:rsid w:val="00205707"/>
    <w:rsid w:val="00217F41"/>
    <w:rsid w:val="00223079"/>
    <w:rsid w:val="00231808"/>
    <w:rsid w:val="002379D4"/>
    <w:rsid w:val="00245711"/>
    <w:rsid w:val="00251E79"/>
    <w:rsid w:val="00253B56"/>
    <w:rsid w:val="002573B2"/>
    <w:rsid w:val="002632E3"/>
    <w:rsid w:val="00264889"/>
    <w:rsid w:val="00274D34"/>
    <w:rsid w:val="002810BC"/>
    <w:rsid w:val="00287728"/>
    <w:rsid w:val="002C1C8C"/>
    <w:rsid w:val="002D19E3"/>
    <w:rsid w:val="002E30D1"/>
    <w:rsid w:val="002E5632"/>
    <w:rsid w:val="002F6ED5"/>
    <w:rsid w:val="002F7767"/>
    <w:rsid w:val="002F7CD6"/>
    <w:rsid w:val="00310364"/>
    <w:rsid w:val="00312397"/>
    <w:rsid w:val="003254B4"/>
    <w:rsid w:val="0032595E"/>
    <w:rsid w:val="00326719"/>
    <w:rsid w:val="00335AE1"/>
    <w:rsid w:val="003409B6"/>
    <w:rsid w:val="00356D74"/>
    <w:rsid w:val="00365E13"/>
    <w:rsid w:val="0036627A"/>
    <w:rsid w:val="00367659"/>
    <w:rsid w:val="00377B31"/>
    <w:rsid w:val="00392F49"/>
    <w:rsid w:val="00397026"/>
    <w:rsid w:val="003B2D8E"/>
    <w:rsid w:val="003B47C6"/>
    <w:rsid w:val="003C72E6"/>
    <w:rsid w:val="003D1566"/>
    <w:rsid w:val="003D2A60"/>
    <w:rsid w:val="003D4834"/>
    <w:rsid w:val="003F0A68"/>
    <w:rsid w:val="003F22AA"/>
    <w:rsid w:val="003F6217"/>
    <w:rsid w:val="0040126A"/>
    <w:rsid w:val="004123C4"/>
    <w:rsid w:val="0041253B"/>
    <w:rsid w:val="0041718D"/>
    <w:rsid w:val="0045472F"/>
    <w:rsid w:val="00456EB6"/>
    <w:rsid w:val="0046083F"/>
    <w:rsid w:val="00466A5C"/>
    <w:rsid w:val="00470DA0"/>
    <w:rsid w:val="00471872"/>
    <w:rsid w:val="0047725C"/>
    <w:rsid w:val="004849AF"/>
    <w:rsid w:val="004923B0"/>
    <w:rsid w:val="00493A9D"/>
    <w:rsid w:val="004B0515"/>
    <w:rsid w:val="004B2639"/>
    <w:rsid w:val="004C3FE5"/>
    <w:rsid w:val="004D30F7"/>
    <w:rsid w:val="004E4270"/>
    <w:rsid w:val="004E6FE4"/>
    <w:rsid w:val="004F0F09"/>
    <w:rsid w:val="00500D98"/>
    <w:rsid w:val="00504932"/>
    <w:rsid w:val="005052F1"/>
    <w:rsid w:val="005146A9"/>
    <w:rsid w:val="005212FE"/>
    <w:rsid w:val="00523674"/>
    <w:rsid w:val="005264DD"/>
    <w:rsid w:val="00532416"/>
    <w:rsid w:val="005377C2"/>
    <w:rsid w:val="005452B1"/>
    <w:rsid w:val="00545309"/>
    <w:rsid w:val="00552AB4"/>
    <w:rsid w:val="00562284"/>
    <w:rsid w:val="0056251D"/>
    <w:rsid w:val="00563410"/>
    <w:rsid w:val="00564EF7"/>
    <w:rsid w:val="00566812"/>
    <w:rsid w:val="005836F5"/>
    <w:rsid w:val="00585362"/>
    <w:rsid w:val="005949C8"/>
    <w:rsid w:val="005A0B3A"/>
    <w:rsid w:val="005A5975"/>
    <w:rsid w:val="005B6A57"/>
    <w:rsid w:val="005C12AF"/>
    <w:rsid w:val="005C19EC"/>
    <w:rsid w:val="005C7B19"/>
    <w:rsid w:val="005D0185"/>
    <w:rsid w:val="005D15F3"/>
    <w:rsid w:val="005D1939"/>
    <w:rsid w:val="005D364E"/>
    <w:rsid w:val="005D6EB2"/>
    <w:rsid w:val="005E1EA5"/>
    <w:rsid w:val="00603CE3"/>
    <w:rsid w:val="006079F0"/>
    <w:rsid w:val="006105F4"/>
    <w:rsid w:val="00615E0E"/>
    <w:rsid w:val="00616675"/>
    <w:rsid w:val="00616B47"/>
    <w:rsid w:val="00620A68"/>
    <w:rsid w:val="00627638"/>
    <w:rsid w:val="00637734"/>
    <w:rsid w:val="00637E11"/>
    <w:rsid w:val="00641FC9"/>
    <w:rsid w:val="00642E2C"/>
    <w:rsid w:val="006433A3"/>
    <w:rsid w:val="00656ED6"/>
    <w:rsid w:val="00657E07"/>
    <w:rsid w:val="00670FB9"/>
    <w:rsid w:val="00672C92"/>
    <w:rsid w:val="00673155"/>
    <w:rsid w:val="006A2E57"/>
    <w:rsid w:val="006A42BF"/>
    <w:rsid w:val="006A4DA3"/>
    <w:rsid w:val="006A5FEC"/>
    <w:rsid w:val="006A6FD8"/>
    <w:rsid w:val="006D6B19"/>
    <w:rsid w:val="006D7C74"/>
    <w:rsid w:val="006E05B9"/>
    <w:rsid w:val="006E57A4"/>
    <w:rsid w:val="006E70A3"/>
    <w:rsid w:val="00700F7F"/>
    <w:rsid w:val="00742C42"/>
    <w:rsid w:val="0075268D"/>
    <w:rsid w:val="0077011B"/>
    <w:rsid w:val="00775019"/>
    <w:rsid w:val="007760FB"/>
    <w:rsid w:val="0078174F"/>
    <w:rsid w:val="00783079"/>
    <w:rsid w:val="00784030"/>
    <w:rsid w:val="0079125F"/>
    <w:rsid w:val="00792B91"/>
    <w:rsid w:val="007A3974"/>
    <w:rsid w:val="007B3CEE"/>
    <w:rsid w:val="007C2787"/>
    <w:rsid w:val="007C4234"/>
    <w:rsid w:val="007D7B2D"/>
    <w:rsid w:val="007F21EC"/>
    <w:rsid w:val="007F2B32"/>
    <w:rsid w:val="007F438D"/>
    <w:rsid w:val="007F4818"/>
    <w:rsid w:val="0080241A"/>
    <w:rsid w:val="00810557"/>
    <w:rsid w:val="008206D8"/>
    <w:rsid w:val="00823A1E"/>
    <w:rsid w:val="00826D01"/>
    <w:rsid w:val="00835308"/>
    <w:rsid w:val="00835516"/>
    <w:rsid w:val="008450D9"/>
    <w:rsid w:val="008459D3"/>
    <w:rsid w:val="00872358"/>
    <w:rsid w:val="00874E90"/>
    <w:rsid w:val="0089007A"/>
    <w:rsid w:val="0089103D"/>
    <w:rsid w:val="00897D12"/>
    <w:rsid w:val="008A37CA"/>
    <w:rsid w:val="008B080B"/>
    <w:rsid w:val="008B11E9"/>
    <w:rsid w:val="008B3380"/>
    <w:rsid w:val="008E549E"/>
    <w:rsid w:val="008F599F"/>
    <w:rsid w:val="008F6DA9"/>
    <w:rsid w:val="00905E09"/>
    <w:rsid w:val="0091146E"/>
    <w:rsid w:val="00912D93"/>
    <w:rsid w:val="00927D35"/>
    <w:rsid w:val="00931AB7"/>
    <w:rsid w:val="00937D5B"/>
    <w:rsid w:val="00941211"/>
    <w:rsid w:val="00941F56"/>
    <w:rsid w:val="00942A4D"/>
    <w:rsid w:val="0095249D"/>
    <w:rsid w:val="009630D0"/>
    <w:rsid w:val="009631E7"/>
    <w:rsid w:val="00985D3F"/>
    <w:rsid w:val="00990226"/>
    <w:rsid w:val="00993522"/>
    <w:rsid w:val="0099698D"/>
    <w:rsid w:val="00997DCD"/>
    <w:rsid w:val="009A2090"/>
    <w:rsid w:val="009B6A36"/>
    <w:rsid w:val="009B7658"/>
    <w:rsid w:val="009C1704"/>
    <w:rsid w:val="009C6C72"/>
    <w:rsid w:val="009D3D90"/>
    <w:rsid w:val="009D6F14"/>
    <w:rsid w:val="009D7730"/>
    <w:rsid w:val="009F39E6"/>
    <w:rsid w:val="00A05192"/>
    <w:rsid w:val="00A07716"/>
    <w:rsid w:val="00A1442B"/>
    <w:rsid w:val="00A16658"/>
    <w:rsid w:val="00A20A1A"/>
    <w:rsid w:val="00A23BBF"/>
    <w:rsid w:val="00A2583D"/>
    <w:rsid w:val="00A369E7"/>
    <w:rsid w:val="00A374FE"/>
    <w:rsid w:val="00A47D8C"/>
    <w:rsid w:val="00A52DBD"/>
    <w:rsid w:val="00A54BD5"/>
    <w:rsid w:val="00A56B2C"/>
    <w:rsid w:val="00A608FB"/>
    <w:rsid w:val="00A64C61"/>
    <w:rsid w:val="00A667EF"/>
    <w:rsid w:val="00A66943"/>
    <w:rsid w:val="00A7093C"/>
    <w:rsid w:val="00A76D77"/>
    <w:rsid w:val="00A856CC"/>
    <w:rsid w:val="00A867FC"/>
    <w:rsid w:val="00A93D6C"/>
    <w:rsid w:val="00AA2972"/>
    <w:rsid w:val="00AB59AB"/>
    <w:rsid w:val="00AC0D22"/>
    <w:rsid w:val="00AC235F"/>
    <w:rsid w:val="00AD0F2F"/>
    <w:rsid w:val="00AF07B4"/>
    <w:rsid w:val="00B007EA"/>
    <w:rsid w:val="00B10093"/>
    <w:rsid w:val="00B20346"/>
    <w:rsid w:val="00B2741C"/>
    <w:rsid w:val="00B31D73"/>
    <w:rsid w:val="00B32F58"/>
    <w:rsid w:val="00B35539"/>
    <w:rsid w:val="00B40799"/>
    <w:rsid w:val="00B45F4E"/>
    <w:rsid w:val="00B5008B"/>
    <w:rsid w:val="00B51340"/>
    <w:rsid w:val="00B553D3"/>
    <w:rsid w:val="00B663D2"/>
    <w:rsid w:val="00B80B7B"/>
    <w:rsid w:val="00B84836"/>
    <w:rsid w:val="00B84B2D"/>
    <w:rsid w:val="00B94688"/>
    <w:rsid w:val="00B94E66"/>
    <w:rsid w:val="00BA0269"/>
    <w:rsid w:val="00BA4999"/>
    <w:rsid w:val="00BB554B"/>
    <w:rsid w:val="00BB6A7B"/>
    <w:rsid w:val="00BC1C3A"/>
    <w:rsid w:val="00BC66D9"/>
    <w:rsid w:val="00BE02A4"/>
    <w:rsid w:val="00BF0819"/>
    <w:rsid w:val="00C020A0"/>
    <w:rsid w:val="00C035B3"/>
    <w:rsid w:val="00C0420C"/>
    <w:rsid w:val="00C05443"/>
    <w:rsid w:val="00C067BC"/>
    <w:rsid w:val="00C07A7A"/>
    <w:rsid w:val="00C10A19"/>
    <w:rsid w:val="00C11BB9"/>
    <w:rsid w:val="00C16A1B"/>
    <w:rsid w:val="00C30E9E"/>
    <w:rsid w:val="00C43049"/>
    <w:rsid w:val="00C60CD3"/>
    <w:rsid w:val="00C612F1"/>
    <w:rsid w:val="00C629CD"/>
    <w:rsid w:val="00C64816"/>
    <w:rsid w:val="00C904C4"/>
    <w:rsid w:val="00C93C76"/>
    <w:rsid w:val="00CC52F2"/>
    <w:rsid w:val="00CC75D7"/>
    <w:rsid w:val="00CD672C"/>
    <w:rsid w:val="00CD67EE"/>
    <w:rsid w:val="00CE67FC"/>
    <w:rsid w:val="00CF160E"/>
    <w:rsid w:val="00CF5C76"/>
    <w:rsid w:val="00D12048"/>
    <w:rsid w:val="00D208B1"/>
    <w:rsid w:val="00D230AD"/>
    <w:rsid w:val="00D23793"/>
    <w:rsid w:val="00D31A4A"/>
    <w:rsid w:val="00D3688B"/>
    <w:rsid w:val="00D3741C"/>
    <w:rsid w:val="00D568D0"/>
    <w:rsid w:val="00D62D5E"/>
    <w:rsid w:val="00D66166"/>
    <w:rsid w:val="00D70A24"/>
    <w:rsid w:val="00D86B2F"/>
    <w:rsid w:val="00D92A8B"/>
    <w:rsid w:val="00D92E1E"/>
    <w:rsid w:val="00DA5107"/>
    <w:rsid w:val="00DC0B0F"/>
    <w:rsid w:val="00DC7FC4"/>
    <w:rsid w:val="00DD0AD7"/>
    <w:rsid w:val="00DD5D42"/>
    <w:rsid w:val="00DE0649"/>
    <w:rsid w:val="00DE265C"/>
    <w:rsid w:val="00DF2AC1"/>
    <w:rsid w:val="00DF2F40"/>
    <w:rsid w:val="00E00CF7"/>
    <w:rsid w:val="00E04E93"/>
    <w:rsid w:val="00E11444"/>
    <w:rsid w:val="00E27B27"/>
    <w:rsid w:val="00E33F2A"/>
    <w:rsid w:val="00E42A97"/>
    <w:rsid w:val="00E4782F"/>
    <w:rsid w:val="00E7153E"/>
    <w:rsid w:val="00E73456"/>
    <w:rsid w:val="00E82B77"/>
    <w:rsid w:val="00E848DB"/>
    <w:rsid w:val="00E873EE"/>
    <w:rsid w:val="00E90B94"/>
    <w:rsid w:val="00E9117B"/>
    <w:rsid w:val="00E9454B"/>
    <w:rsid w:val="00EA5ED1"/>
    <w:rsid w:val="00EB1DF9"/>
    <w:rsid w:val="00EC3D37"/>
    <w:rsid w:val="00ED7201"/>
    <w:rsid w:val="00EE16B0"/>
    <w:rsid w:val="00EE7FD0"/>
    <w:rsid w:val="00EF4733"/>
    <w:rsid w:val="00EF5B6F"/>
    <w:rsid w:val="00EF5CB4"/>
    <w:rsid w:val="00F0243B"/>
    <w:rsid w:val="00F02DE0"/>
    <w:rsid w:val="00F0651F"/>
    <w:rsid w:val="00F07C60"/>
    <w:rsid w:val="00F11016"/>
    <w:rsid w:val="00F20D01"/>
    <w:rsid w:val="00F2224A"/>
    <w:rsid w:val="00F22B24"/>
    <w:rsid w:val="00F419A8"/>
    <w:rsid w:val="00F44126"/>
    <w:rsid w:val="00F45B1C"/>
    <w:rsid w:val="00F54782"/>
    <w:rsid w:val="00F63498"/>
    <w:rsid w:val="00F6388B"/>
    <w:rsid w:val="00F64555"/>
    <w:rsid w:val="00F6717D"/>
    <w:rsid w:val="00F77D19"/>
    <w:rsid w:val="00F81A7A"/>
    <w:rsid w:val="00F85F35"/>
    <w:rsid w:val="00F90D63"/>
    <w:rsid w:val="00F9571C"/>
    <w:rsid w:val="00F97FCB"/>
    <w:rsid w:val="00FA05F5"/>
    <w:rsid w:val="00FA370B"/>
    <w:rsid w:val="00FA3CC7"/>
    <w:rsid w:val="00FB7907"/>
    <w:rsid w:val="00FD6FFB"/>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2</cp:revision>
  <cp:lastPrinted>2022-02-15T14:10:00Z</cp:lastPrinted>
  <dcterms:created xsi:type="dcterms:W3CDTF">2022-02-15T14:11:00Z</dcterms:created>
  <dcterms:modified xsi:type="dcterms:W3CDTF">2022-02-15T14:11:00Z</dcterms:modified>
</cp:coreProperties>
</file>